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9C79E0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9C79E0">
        <w:rPr>
          <w:rFonts w:ascii="Times New Roman" w:hAnsi="Times New Roman" w:cs="Times New Roman"/>
          <w:bCs/>
          <w:i/>
          <w:sz w:val="24"/>
          <w:szCs w:val="24"/>
        </w:rPr>
        <w:t>62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C79E0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FA4F35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284FD3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разрешенным использованием – </w:t>
      </w:r>
      <w:r w:rsidR="00284FD3">
        <w:rPr>
          <w:rFonts w:ascii="Times New Roman" w:hAnsi="Times New Roman" w:cs="Times New Roman"/>
          <w:bCs/>
          <w:i/>
          <w:sz w:val="24"/>
          <w:szCs w:val="24"/>
        </w:rPr>
        <w:t>предпринимательство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C79E0">
        <w:rPr>
          <w:rFonts w:ascii="Times New Roman" w:hAnsi="Times New Roman" w:cs="Times New Roman"/>
          <w:bCs/>
          <w:i/>
          <w:sz w:val="24"/>
          <w:szCs w:val="24"/>
        </w:rPr>
        <w:t>36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Владимирская обл., Киржачский район, </w:t>
      </w:r>
      <w:proofErr w:type="gramStart"/>
      <w:r w:rsidR="00A53058"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End"/>
      <w:r w:rsidR="00A5305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 ул. </w:t>
      </w:r>
      <w:r w:rsidR="009C79E0">
        <w:rPr>
          <w:rFonts w:ascii="Times New Roman" w:hAnsi="Times New Roman" w:cs="Times New Roman"/>
          <w:bCs/>
          <w:i/>
          <w:sz w:val="24"/>
          <w:szCs w:val="24"/>
        </w:rPr>
        <w:t>Набережная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9C79E0">
        <w:rPr>
          <w:rFonts w:ascii="Times New Roman" w:hAnsi="Times New Roman" w:cs="Times New Roman"/>
          <w:bCs/>
          <w:i/>
          <w:sz w:val="24"/>
          <w:szCs w:val="24"/>
        </w:rPr>
        <w:t>48А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9C79E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284FD3">
        <w:rPr>
          <w:rFonts w:ascii="Times New Roman" w:hAnsi="Times New Roman" w:cs="Times New Roman"/>
        </w:rPr>
        <w:t xml:space="preserve">                        </w:t>
      </w:r>
      <w:r w:rsidR="00B01D5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C79E0">
        <w:rPr>
          <w:rFonts w:ascii="Times New Roman" w:hAnsi="Times New Roman" w:cs="Times New Roman"/>
          <w:sz w:val="24"/>
          <w:szCs w:val="24"/>
        </w:rPr>
        <w:t>14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9C79E0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C79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иржа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9C79E0">
        <w:rPr>
          <w:rFonts w:ascii="Times New Roman" w:hAnsi="Times New Roman" w:cs="Times New Roman"/>
          <w:bCs/>
          <w:sz w:val="24"/>
          <w:szCs w:val="24"/>
        </w:rPr>
        <w:t>10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9E0">
        <w:rPr>
          <w:rFonts w:ascii="Times New Roman" w:hAnsi="Times New Roman" w:cs="Times New Roman"/>
          <w:bCs/>
          <w:sz w:val="24"/>
          <w:szCs w:val="24"/>
        </w:rPr>
        <w:t>ию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C79E0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5D2ADB" w:rsidRDefault="00E310CD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9C79E0">
        <w:rPr>
          <w:rFonts w:ascii="Times New Roman" w:hAnsi="Times New Roman" w:cs="Times New Roman"/>
          <w:bCs/>
          <w:sz w:val="24"/>
          <w:szCs w:val="24"/>
        </w:rPr>
        <w:t>5</w:t>
      </w:r>
      <w:r w:rsidR="00B61866" w:rsidRP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866">
        <w:rPr>
          <w:rFonts w:ascii="Times New Roman" w:hAnsi="Times New Roman" w:cs="Times New Roman"/>
          <w:bCs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 из категории земель населенных пунктов, </w:t>
      </w:r>
      <w:r w:rsidR="00B73604" w:rsidRPr="00B73604">
        <w:rPr>
          <w:rFonts w:ascii="Times New Roman" w:hAnsi="Times New Roman" w:cs="Times New Roman"/>
          <w:bCs/>
          <w:sz w:val="24"/>
          <w:szCs w:val="24"/>
        </w:rPr>
        <w:t>с кадастровым номером 33:02:010</w:t>
      </w:r>
      <w:r w:rsidR="009C79E0">
        <w:rPr>
          <w:rFonts w:ascii="Times New Roman" w:hAnsi="Times New Roman" w:cs="Times New Roman"/>
          <w:bCs/>
          <w:sz w:val="24"/>
          <w:szCs w:val="24"/>
        </w:rPr>
        <w:t>625</w:t>
      </w:r>
      <w:r w:rsidR="00B73604" w:rsidRPr="00B73604">
        <w:rPr>
          <w:rFonts w:ascii="Times New Roman" w:hAnsi="Times New Roman" w:cs="Times New Roman"/>
          <w:bCs/>
          <w:sz w:val="24"/>
          <w:szCs w:val="24"/>
        </w:rPr>
        <w:t>:</w:t>
      </w:r>
      <w:r w:rsidR="009C79E0">
        <w:rPr>
          <w:rFonts w:ascii="Times New Roman" w:hAnsi="Times New Roman" w:cs="Times New Roman"/>
          <w:bCs/>
          <w:sz w:val="24"/>
          <w:szCs w:val="24"/>
        </w:rPr>
        <w:t>5</w:t>
      </w:r>
      <w:r w:rsidR="00FA4F35">
        <w:rPr>
          <w:rFonts w:ascii="Times New Roman" w:hAnsi="Times New Roman" w:cs="Times New Roman"/>
          <w:bCs/>
          <w:sz w:val="24"/>
          <w:szCs w:val="24"/>
        </w:rPr>
        <w:t>5</w:t>
      </w:r>
      <w:r w:rsidR="00B73604" w:rsidRPr="00B73604">
        <w:rPr>
          <w:rFonts w:ascii="Times New Roman" w:hAnsi="Times New Roman" w:cs="Times New Roman"/>
          <w:bCs/>
          <w:sz w:val="24"/>
          <w:szCs w:val="24"/>
        </w:rPr>
        <w:t xml:space="preserve">, разрешенным использованием – предпринимательство, общей площадью </w:t>
      </w:r>
      <w:r w:rsidR="009C79E0">
        <w:rPr>
          <w:rFonts w:ascii="Times New Roman" w:hAnsi="Times New Roman" w:cs="Times New Roman"/>
          <w:bCs/>
          <w:sz w:val="24"/>
          <w:szCs w:val="24"/>
        </w:rPr>
        <w:t>365</w:t>
      </w:r>
      <w:r w:rsidR="00B73604" w:rsidRPr="00B73604">
        <w:rPr>
          <w:rFonts w:ascii="Times New Roman" w:hAnsi="Times New Roman" w:cs="Times New Roman"/>
          <w:bCs/>
          <w:sz w:val="24"/>
          <w:szCs w:val="24"/>
        </w:rPr>
        <w:t xml:space="preserve"> кв.м., местоположение: Владимирская обл., Киржачский район, </w:t>
      </w:r>
      <w:proofErr w:type="gramStart"/>
      <w:r w:rsidR="00B73604" w:rsidRPr="00B7360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B73604" w:rsidRPr="00B73604">
        <w:rPr>
          <w:rFonts w:ascii="Times New Roman" w:hAnsi="Times New Roman" w:cs="Times New Roman"/>
          <w:bCs/>
          <w:sz w:val="24"/>
          <w:szCs w:val="24"/>
        </w:rPr>
        <w:t xml:space="preserve">. Киржач,  ул. </w:t>
      </w:r>
      <w:r w:rsidR="009C79E0">
        <w:rPr>
          <w:rFonts w:ascii="Times New Roman" w:hAnsi="Times New Roman" w:cs="Times New Roman"/>
          <w:bCs/>
          <w:sz w:val="24"/>
          <w:szCs w:val="24"/>
        </w:rPr>
        <w:t>Набережная</w:t>
      </w:r>
      <w:r w:rsidR="00B73604" w:rsidRPr="00B7360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9C79E0">
        <w:rPr>
          <w:rFonts w:ascii="Times New Roman" w:hAnsi="Times New Roman" w:cs="Times New Roman"/>
          <w:bCs/>
          <w:sz w:val="24"/>
          <w:szCs w:val="24"/>
        </w:rPr>
        <w:t>48А</w:t>
      </w:r>
      <w:r w:rsidR="005D2ADB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1866">
        <w:rPr>
          <w:rFonts w:ascii="Times New Roman" w:hAnsi="Times New Roman" w:cs="Times New Roman"/>
          <w:sz w:val="24"/>
          <w:szCs w:val="24"/>
        </w:rPr>
        <w:t>входит</w:t>
      </w:r>
      <w:r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B73604">
        <w:rPr>
          <w:rFonts w:ascii="Times New Roman" w:hAnsi="Times New Roman" w:cs="Times New Roman"/>
          <w:sz w:val="24"/>
          <w:szCs w:val="24"/>
        </w:rPr>
        <w:t xml:space="preserve">6 </w:t>
      </w:r>
      <w:r w:rsidRPr="00192322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9C79E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</w:t>
      </w:r>
      <w:r w:rsidR="009C79E0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RPr="00FF51D1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FF51D1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10CD" w:rsidRPr="00FF51D1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F5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FF51D1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FF51D1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FF5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FF51D1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FA4F35" w:rsidRPr="00FF51D1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Pr="00FF51D1" w:rsidRDefault="00FA4F35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Pr="00FF51D1" w:rsidRDefault="00FA4F3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FA4F35" w:rsidRPr="00FF51D1" w:rsidRDefault="009C79E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A4F35" w:rsidRPr="00FF51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4F35" w:rsidRPr="00FF51D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A4F35" w:rsidRPr="00FF51D1" w:rsidRDefault="00FA4F35" w:rsidP="009C7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в 0</w:t>
            </w:r>
            <w:r w:rsidR="009C79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 xml:space="preserve"> час. 0</w:t>
            </w:r>
            <w:r w:rsidR="009C7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Pr="00FF51D1" w:rsidRDefault="009C79E0" w:rsidP="00E9766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Челондаев</w:t>
            </w:r>
            <w:proofErr w:type="spellEnd"/>
            <w:r w:rsidRPr="00FF51D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Default="009C79E0" w:rsidP="009C79E0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A4F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A4F3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FA4F35" w:rsidRPr="00737363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4F35" w:rsidRPr="00737363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  <w:tr w:rsidR="00FA4F35" w:rsidRPr="00FF51D1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Pr="00FF51D1" w:rsidRDefault="00FA4F35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Pr="00FF51D1" w:rsidRDefault="00FA4F35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FA4F35" w:rsidRPr="00FF51D1" w:rsidRDefault="009C79E0" w:rsidP="00B7360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A4F35" w:rsidRPr="00FF51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4F35" w:rsidRPr="00FF51D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A4F35" w:rsidRPr="00FF51D1" w:rsidRDefault="00FA4F35" w:rsidP="009C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C79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9C79E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Pr="00FF51D1" w:rsidRDefault="009C79E0" w:rsidP="00E9766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Надежд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Default="009C79E0" w:rsidP="009A7E1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803 </w:t>
            </w:r>
            <w:r w:rsidRPr="00737363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7363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  <w:tr w:rsidR="00FA4F35" w:rsidRPr="00FF51D1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Pr="00FF51D1" w:rsidRDefault="00FA4F35" w:rsidP="001F61CF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Pr="00FF51D1" w:rsidRDefault="00FA4F35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FA4F35" w:rsidRPr="00FF51D1" w:rsidRDefault="00FA4F35" w:rsidP="00B7360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9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C7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C79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A4F35" w:rsidRPr="00FF51D1" w:rsidRDefault="00FA4F35" w:rsidP="009C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9C7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 xml:space="preserve"> час. 3</w:t>
            </w:r>
            <w:r w:rsidR="009C7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Pr="00FF51D1" w:rsidRDefault="009C79E0" w:rsidP="00E97661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1D1">
              <w:rPr>
                <w:rFonts w:ascii="Times New Roman" w:hAnsi="Times New Roman" w:cs="Times New Roman"/>
                <w:sz w:val="20"/>
                <w:szCs w:val="20"/>
              </w:rPr>
              <w:t>Афанасьева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35" w:rsidRDefault="009C79E0" w:rsidP="009A7E1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803 </w:t>
            </w:r>
            <w:r w:rsidRPr="00737363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7363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</w:tbl>
    <w:p w:rsidR="00FA4F35" w:rsidRDefault="00FA4F35" w:rsidP="001E71E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F35" w:rsidRPr="00FA4F35" w:rsidRDefault="00E310CD" w:rsidP="00FA4F35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E71E3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  <w:r w:rsidR="00FA4F35" w:rsidRPr="00FA4F35">
        <w:rPr>
          <w:rFonts w:ascii="Times New Roman" w:hAnsi="Times New Roman" w:cs="Times New Roman"/>
          <w:sz w:val="24"/>
          <w:szCs w:val="24"/>
        </w:rPr>
        <w:t xml:space="preserve"> </w:t>
      </w:r>
      <w:r w:rsidR="00FA4F35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E310CD" w:rsidRPr="001E71E3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1E3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E310CD" w:rsidRPr="001E71E3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1E3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RPr="00FF51D1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FF51D1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FF51D1">
              <w:rPr>
                <w:rFonts w:ascii="Times New Roman" w:hAnsi="Times New Roman" w:cs="Times New Roman"/>
              </w:rPr>
              <w:lastRenderedPageBreak/>
              <w:t xml:space="preserve"> №</w:t>
            </w:r>
          </w:p>
          <w:p w:rsidR="00E310CD" w:rsidRPr="00FF51D1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F51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51D1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F51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FF51D1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D1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FF51D1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1D1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FF51D1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FF51D1" w:rsidRDefault="00E310CD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1D1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</w:tc>
      </w:tr>
      <w:tr w:rsidR="009C79E0" w:rsidRPr="00FF51D1" w:rsidTr="00FA4F3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Pr="00FF51D1" w:rsidRDefault="009C79E0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Pr="00FF51D1" w:rsidRDefault="009C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Pr="009C79E0" w:rsidRDefault="009C79E0" w:rsidP="009F78B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9E0">
              <w:rPr>
                <w:rFonts w:ascii="Times New Roman" w:hAnsi="Times New Roman" w:cs="Times New Roman"/>
                <w:sz w:val="24"/>
                <w:szCs w:val="24"/>
              </w:rPr>
              <w:t>Челондаев</w:t>
            </w:r>
            <w:proofErr w:type="spellEnd"/>
            <w:r w:rsidRPr="009C79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Default="009C79E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79E0" w:rsidRPr="00FF51D1" w:rsidTr="00FA4F3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Pr="00FF51D1" w:rsidRDefault="009C79E0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Pr="00FF51D1" w:rsidRDefault="009C7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Pr="009C79E0" w:rsidRDefault="009C79E0" w:rsidP="009F78B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E0">
              <w:rPr>
                <w:rFonts w:ascii="Times New Roman" w:hAnsi="Times New Roman" w:cs="Times New Roman"/>
                <w:sz w:val="24"/>
                <w:szCs w:val="24"/>
              </w:rPr>
              <w:t>Колесникова Надежда Иван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Default="009C79E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C79E0" w:rsidRPr="00FF51D1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Pr="00FF51D1" w:rsidRDefault="009C79E0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FF51D1">
              <w:rPr>
                <w:rFonts w:ascii="Times New Roman" w:hAnsi="Times New Roman" w:cs="Times New Roman"/>
              </w:rPr>
              <w:t>3</w:t>
            </w:r>
          </w:p>
          <w:p w:rsidR="009C79E0" w:rsidRPr="00FF51D1" w:rsidRDefault="009C79E0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Pr="00FF51D1" w:rsidRDefault="009C79E0">
            <w:pPr>
              <w:jc w:val="center"/>
              <w:rPr>
                <w:rFonts w:ascii="Times New Roman" w:hAnsi="Times New Roman" w:cs="Times New Roman"/>
              </w:rPr>
            </w:pPr>
            <w:r w:rsidRPr="00FF5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Pr="009C79E0" w:rsidRDefault="009C79E0" w:rsidP="009F78B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E0">
              <w:rPr>
                <w:rFonts w:ascii="Times New Roman" w:hAnsi="Times New Roman" w:cs="Times New Roman"/>
                <w:sz w:val="24"/>
                <w:szCs w:val="24"/>
              </w:rPr>
              <w:t>Афанасьева Анна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E0" w:rsidRPr="00FF51D1" w:rsidRDefault="009C79E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Pr="007D4792" w:rsidRDefault="00B73604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r w:rsidR="009C79E0">
              <w:rPr>
                <w:rFonts w:ascii="Times New Roman" w:hAnsi="Times New Roman" w:cs="Times New Roman"/>
              </w:rPr>
              <w:t>Наумова</w:t>
            </w:r>
            <w:r w:rsidR="0079681C">
              <w:rPr>
                <w:rFonts w:ascii="Times New Roman" w:hAnsi="Times New Roman" w:cs="Times New Roman"/>
              </w:rPr>
              <w:t xml:space="preserve">   __________________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10CD" w:rsidRDefault="00E310CD" w:rsidP="00B736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7D47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C35A2"/>
    <w:rsid w:val="00123B1F"/>
    <w:rsid w:val="00144AD2"/>
    <w:rsid w:val="00152191"/>
    <w:rsid w:val="00192322"/>
    <w:rsid w:val="001D6B20"/>
    <w:rsid w:val="001E71E3"/>
    <w:rsid w:val="00214E72"/>
    <w:rsid w:val="00284FD3"/>
    <w:rsid w:val="002B3F4B"/>
    <w:rsid w:val="002C3EA7"/>
    <w:rsid w:val="002D775B"/>
    <w:rsid w:val="003B0D7D"/>
    <w:rsid w:val="003B6E3E"/>
    <w:rsid w:val="003D381F"/>
    <w:rsid w:val="003E6974"/>
    <w:rsid w:val="00417D35"/>
    <w:rsid w:val="004A410E"/>
    <w:rsid w:val="004B2F44"/>
    <w:rsid w:val="005D2ADB"/>
    <w:rsid w:val="00656FC5"/>
    <w:rsid w:val="00661E02"/>
    <w:rsid w:val="00667F6D"/>
    <w:rsid w:val="00696AC0"/>
    <w:rsid w:val="006A15E4"/>
    <w:rsid w:val="006A5247"/>
    <w:rsid w:val="006D0776"/>
    <w:rsid w:val="006F3519"/>
    <w:rsid w:val="0070206E"/>
    <w:rsid w:val="0079681C"/>
    <w:rsid w:val="007A7B3C"/>
    <w:rsid w:val="007B4844"/>
    <w:rsid w:val="007D4792"/>
    <w:rsid w:val="008A7B0A"/>
    <w:rsid w:val="00966618"/>
    <w:rsid w:val="0097013F"/>
    <w:rsid w:val="009B1E73"/>
    <w:rsid w:val="009B2AF9"/>
    <w:rsid w:val="009C79E0"/>
    <w:rsid w:val="00A07D8F"/>
    <w:rsid w:val="00A173D3"/>
    <w:rsid w:val="00A21F44"/>
    <w:rsid w:val="00A261C9"/>
    <w:rsid w:val="00A53058"/>
    <w:rsid w:val="00A86304"/>
    <w:rsid w:val="00AE3432"/>
    <w:rsid w:val="00AF7D66"/>
    <w:rsid w:val="00B01D5D"/>
    <w:rsid w:val="00B30FDE"/>
    <w:rsid w:val="00B61866"/>
    <w:rsid w:val="00B73604"/>
    <w:rsid w:val="00B84F9D"/>
    <w:rsid w:val="00B86A53"/>
    <w:rsid w:val="00BD65FA"/>
    <w:rsid w:val="00C54112"/>
    <w:rsid w:val="00C631F2"/>
    <w:rsid w:val="00CD7547"/>
    <w:rsid w:val="00CE0C93"/>
    <w:rsid w:val="00CF30BA"/>
    <w:rsid w:val="00D135D2"/>
    <w:rsid w:val="00D4551C"/>
    <w:rsid w:val="00DB244C"/>
    <w:rsid w:val="00DC5AA3"/>
    <w:rsid w:val="00E310CD"/>
    <w:rsid w:val="00E5606B"/>
    <w:rsid w:val="00E82793"/>
    <w:rsid w:val="00E97661"/>
    <w:rsid w:val="00F10425"/>
    <w:rsid w:val="00F82854"/>
    <w:rsid w:val="00FA4F35"/>
    <w:rsid w:val="00FF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D03E-6FB7-40A6-8453-8A6F7D24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ildinAV</cp:lastModifiedBy>
  <cp:revision>2</cp:revision>
  <cp:lastPrinted>2019-06-14T06:34:00Z</cp:lastPrinted>
  <dcterms:created xsi:type="dcterms:W3CDTF">2019-06-14T09:22:00Z</dcterms:created>
  <dcterms:modified xsi:type="dcterms:W3CDTF">2019-06-14T09:22:00Z</dcterms:modified>
</cp:coreProperties>
</file>